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75B5" w14:textId="77777777" w:rsidR="0099301C" w:rsidRDefault="0099301C" w:rsidP="0099301C">
      <w:pPr>
        <w:spacing w:line="240" w:lineRule="auto"/>
        <w:jc w:val="center"/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</w:pPr>
    </w:p>
    <w:p w14:paraId="0A7F1FD3" w14:textId="77777777" w:rsidR="00596E19" w:rsidRDefault="00596E19" w:rsidP="005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</w:pPr>
    </w:p>
    <w:p w14:paraId="37B7A9A8" w14:textId="1BF4697A" w:rsidR="00596E19" w:rsidRDefault="00596E19" w:rsidP="005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>M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o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du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lo</w:t>
      </w:r>
      <w:r w:rsidR="00090CDF" w:rsidRPr="0099301C">
        <w:rPr>
          <w:rFonts w:ascii="Arial" w:hAnsi="Arial" w:cs="Arial"/>
          <w:b/>
          <w:i/>
          <w:iCs/>
          <w:color w:val="000000"/>
          <w:spacing w:val="7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d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i</w:t>
      </w:r>
      <w:r w:rsidR="00090CDF" w:rsidRPr="0099301C">
        <w:rPr>
          <w:rFonts w:ascii="Arial" w:hAnsi="Arial" w:cs="Arial"/>
          <w:b/>
          <w:i/>
          <w:iCs/>
          <w:color w:val="000000"/>
          <w:spacing w:val="7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>r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i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ch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iesta</w:t>
      </w:r>
      <w:r w:rsidR="00090CDF" w:rsidRPr="0099301C">
        <w:rPr>
          <w:rFonts w:ascii="Arial" w:hAnsi="Arial" w:cs="Arial"/>
          <w:b/>
          <w:i/>
          <w:iCs/>
          <w:color w:val="000000"/>
          <w:spacing w:val="8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d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i</w:t>
      </w:r>
      <w:r w:rsidR="00090CDF" w:rsidRPr="0099301C">
        <w:rPr>
          <w:rFonts w:ascii="Arial" w:hAnsi="Arial" w:cs="Arial"/>
          <w:b/>
          <w:i/>
          <w:iCs/>
          <w:color w:val="000000"/>
          <w:spacing w:val="7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ad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esio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n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e</w:t>
      </w:r>
      <w:r w:rsidR="00090CDF" w:rsidRPr="0099301C">
        <w:rPr>
          <w:rFonts w:ascii="Arial" w:hAnsi="Arial" w:cs="Arial"/>
          <w:b/>
          <w:i/>
          <w:iCs/>
          <w:color w:val="000000"/>
          <w:spacing w:val="8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a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l</w:t>
      </w:r>
      <w:r w:rsidR="00090CDF" w:rsidRPr="0099301C">
        <w:rPr>
          <w:rFonts w:ascii="Arial" w:hAnsi="Arial" w:cs="Arial"/>
          <w:b/>
          <w:i/>
          <w:iCs/>
          <w:color w:val="000000"/>
          <w:spacing w:val="7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-2"/>
          <w:position w:val="1"/>
          <w:sz w:val="24"/>
          <w:szCs w:val="24"/>
        </w:rPr>
        <w:t>C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o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n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so</w:t>
      </w:r>
      <w:r w:rsidR="00090CDF" w:rsidRPr="0099301C"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>r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z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io</w:t>
      </w:r>
      <w:r w:rsidR="00090CDF" w:rsidRPr="0099301C">
        <w:rPr>
          <w:rFonts w:ascii="Arial" w:hAnsi="Arial" w:cs="Arial"/>
          <w:b/>
          <w:i/>
          <w:iCs/>
          <w:color w:val="000000"/>
          <w:spacing w:val="7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E</w:t>
      </w:r>
      <w:r w:rsidR="00090CDF" w:rsidRPr="0099301C"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>r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a</w:t>
      </w:r>
      <w:r w:rsidR="00090CDF" w:rsidRPr="0099301C">
        <w:rPr>
          <w:rFonts w:ascii="Arial" w:hAnsi="Arial" w:cs="Arial"/>
          <w:b/>
          <w:i/>
          <w:iCs/>
          <w:color w:val="000000"/>
          <w:spacing w:val="-2"/>
          <w:position w:val="1"/>
          <w:sz w:val="24"/>
          <w:szCs w:val="24"/>
        </w:rPr>
        <w:t>s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mus</w:t>
      </w:r>
      <w:r w:rsidR="00090CDF" w:rsidRPr="0099301C">
        <w:rPr>
          <w:rFonts w:ascii="Arial" w:hAnsi="Arial" w:cs="Arial"/>
          <w:b/>
          <w:i/>
          <w:iCs/>
          <w:color w:val="000000"/>
          <w:spacing w:val="6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spacing w:val="1"/>
          <w:position w:val="1"/>
          <w:sz w:val="24"/>
          <w:szCs w:val="24"/>
        </w:rPr>
        <w:t>P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l</w:t>
      </w:r>
      <w:r w:rsidR="00090CDF" w:rsidRPr="0099301C">
        <w:rPr>
          <w:rFonts w:ascii="Arial" w:hAnsi="Arial" w:cs="Arial"/>
          <w:b/>
          <w:i/>
          <w:iCs/>
          <w:color w:val="000000"/>
          <w:spacing w:val="-1"/>
          <w:position w:val="1"/>
          <w:sz w:val="24"/>
          <w:szCs w:val="24"/>
        </w:rPr>
        <w:t>u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s</w:t>
      </w:r>
      <w:r w:rsidR="00090CDF" w:rsidRPr="0099301C">
        <w:rPr>
          <w:rFonts w:ascii="Arial" w:hAnsi="Arial" w:cs="Arial"/>
          <w:b/>
          <w:i/>
          <w:iCs/>
          <w:color w:val="000000"/>
          <w:spacing w:val="8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Mobilità dello Staff</w:t>
      </w:r>
      <w:r w:rsidR="00090CDF" w:rsidRPr="0099301C">
        <w:rPr>
          <w:rFonts w:ascii="Arial" w:hAnsi="Arial" w:cs="Arial"/>
          <w:b/>
          <w:i/>
          <w:iCs/>
          <w:color w:val="000000"/>
          <w:spacing w:val="5"/>
          <w:position w:val="1"/>
          <w:sz w:val="24"/>
          <w:szCs w:val="24"/>
        </w:rPr>
        <w:t xml:space="preserve"> </w:t>
      </w:r>
      <w:r w:rsidR="00090CDF" w:rsidRP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KA</w:t>
      </w:r>
      <w:r w:rsidR="0099301C"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>1</w:t>
      </w:r>
    </w:p>
    <w:p w14:paraId="7C3633C1" w14:textId="622EC7E6" w:rsidR="0099301C" w:rsidRDefault="00596E19" w:rsidP="00596E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</w:pPr>
      <w:r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  <w:t xml:space="preserve">   </w:t>
      </w:r>
      <w:r w:rsidR="00090CDF" w:rsidRPr="0099301C">
        <w:rPr>
          <w:rFonts w:ascii="Arial" w:eastAsia="Times New Roman" w:hAnsi="Arial" w:cs="Arial"/>
          <w:vanish/>
          <w:sz w:val="24"/>
          <w:szCs w:val="24"/>
          <w:lang w:eastAsia="it-IT"/>
        </w:rPr>
        <w:t>Inizio modulo</w:t>
      </w:r>
    </w:p>
    <w:p w14:paraId="6F789C4E" w14:textId="77777777" w:rsidR="0099301C" w:rsidRPr="0099301C" w:rsidRDefault="0099301C" w:rsidP="0099301C">
      <w:pPr>
        <w:spacing w:line="240" w:lineRule="auto"/>
        <w:jc w:val="center"/>
        <w:rPr>
          <w:rFonts w:ascii="Arial" w:hAnsi="Arial" w:cs="Arial"/>
          <w:b/>
          <w:i/>
          <w:iCs/>
          <w:color w:val="000000"/>
          <w:position w:val="1"/>
          <w:sz w:val="24"/>
          <w:szCs w:val="24"/>
        </w:rPr>
      </w:pPr>
    </w:p>
    <w:p w14:paraId="1397013C" w14:textId="3FBCDDBB" w:rsidR="0099301C" w:rsidRPr="005A12A2" w:rsidRDefault="00090CDF" w:rsidP="005A12A2">
      <w:pPr>
        <w:pStyle w:val="Paragrafoelenco"/>
        <w:numPr>
          <w:ilvl w:val="0"/>
          <w:numId w:val="1"/>
        </w:numPr>
        <w:spacing w:after="12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A12A2">
        <w:rPr>
          <w:rFonts w:eastAsia="Times New Roman"/>
          <w:b/>
          <w:bCs/>
          <w:color w:val="000000"/>
          <w:sz w:val="24"/>
          <w:szCs w:val="24"/>
          <w:lang w:eastAsia="it-IT"/>
        </w:rPr>
        <w:t>Denominazione dell'Istituto 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-543140562"/>
        <w:placeholder>
          <w:docPart w:val="DefaultPlaceholder_-1854013440"/>
        </w:placeholder>
        <w:showingPlcHdr/>
        <w:text/>
      </w:sdtPr>
      <w:sdtEndPr/>
      <w:sdtContent>
        <w:p w14:paraId="4D6EB10E" w14:textId="5A2943CB" w:rsidR="005A12A2" w:rsidRPr="005A12A2" w:rsidRDefault="005A12A2" w:rsidP="005A12A2">
          <w:pPr>
            <w:spacing w:after="0" w:line="36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0216360B" w14:textId="0885FACB" w:rsidR="005A12A2" w:rsidRPr="00EB7D75" w:rsidRDefault="00090CDF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A12A2">
        <w:rPr>
          <w:rFonts w:eastAsia="Times New Roman"/>
          <w:b/>
          <w:bCs/>
          <w:color w:val="000000"/>
          <w:sz w:val="24"/>
          <w:szCs w:val="24"/>
          <w:lang w:eastAsia="it-IT"/>
        </w:rPr>
        <w:t>Codice Meccanografico</w:t>
      </w:r>
      <w:r w:rsid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1153832508"/>
          <w:placeholder>
            <w:docPart w:val="DefaultPlaceholder_-1854013440"/>
          </w:placeholder>
          <w:showingPlcHdr/>
        </w:sdtPr>
        <w:sdtEndPr/>
        <w:sdtContent>
          <w:r w:rsidR="00EB7D75"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72945B42" w14:textId="7F903B39" w:rsidR="00EB7D75" w:rsidRPr="00EB7D75" w:rsidRDefault="00EB7D75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Telefono</w:t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2002570825"/>
          <w:placeholder>
            <w:docPart w:val="DefaultPlaceholder_-1854013440"/>
          </w:placeholder>
          <w:showingPlcHdr/>
        </w:sdtPr>
        <w:sdtEndPr/>
        <w:sdtContent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2ACCB335" w14:textId="5A4F7B93" w:rsidR="00EB7D75" w:rsidRDefault="00EB7D75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Indirizzo</w:t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500741025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                                </w:t>
      </w:r>
    </w:p>
    <w:p w14:paraId="18F5A97E" w14:textId="037B1F4C" w:rsidR="00EB7D75" w:rsidRPr="00EB7D75" w:rsidRDefault="00EB7D75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CAP</w:t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 w:rsidR="00FA76D2"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95401921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4FD37210" w14:textId="4A415EB9" w:rsidR="00EB7D75" w:rsidRDefault="00EB7D75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Email istituzionale</w:t>
      </w:r>
    </w:p>
    <w:p w14:paraId="422FE109" w14:textId="4F0FCCC1" w:rsidR="00EB7D75" w:rsidRDefault="00FA76D2" w:rsidP="00EB7D75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PEO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1701084459"/>
          <w:placeholder>
            <w:docPart w:val="DefaultPlaceholder_-1854013440"/>
          </w:placeholder>
          <w:showingPlcHdr/>
        </w:sdtPr>
        <w:sdtEndPr/>
        <w:sdtContent>
          <w:r w:rsidR="00EB7D75"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49F7182C" w14:textId="498BB07A" w:rsidR="00EB7D75" w:rsidRDefault="00FA76D2" w:rsidP="00FA76D2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PEC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515389241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0EFE0F17" w14:textId="77777777" w:rsidR="00FA76D2" w:rsidRPr="00FA76D2" w:rsidRDefault="00FA76D2" w:rsidP="00FA76D2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5F091E8C" w14:textId="065FDDCA" w:rsidR="00FA76D2" w:rsidRDefault="00FA76D2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Sito istituzionale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223409953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0BBF6590" w14:textId="77777777" w:rsidR="005A6C94" w:rsidRDefault="005A6C94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7214D3F3" w14:textId="571640C3" w:rsidR="00FA76D2" w:rsidRDefault="00FA76D2" w:rsidP="00EB7D75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Numero dipendenti</w:t>
      </w:r>
    </w:p>
    <w:p w14:paraId="03BFB557" w14:textId="4D7A8B96" w:rsidR="00FA76D2" w:rsidRDefault="00FA76D2" w:rsidP="00FA76D2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Numero docenti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297299255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26FA70C3" w14:textId="3A62BF95" w:rsidR="00FA76D2" w:rsidRPr="005A6C94" w:rsidRDefault="00FA76D2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Numero personale ATA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137388333"/>
          <w:placeholder>
            <w:docPart w:val="DefaultPlaceholder_-1854013440"/>
          </w:placeholder>
          <w:showingPlcHdr/>
        </w:sdtPr>
        <w:sdtEndPr/>
        <w:sdtContent>
          <w:r w:rsidRPr="00FA76D2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7F400BEB" w14:textId="77777777" w:rsidR="005A6C94" w:rsidRDefault="005A6C94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4A54DDCC" w14:textId="11D3A3D0" w:rsidR="005A6C94" w:rsidRDefault="005A6C94" w:rsidP="005A6C94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Dati del docente Referente che collaborerà al progetto</w:t>
      </w:r>
    </w:p>
    <w:p w14:paraId="1284536D" w14:textId="77777777" w:rsidR="005A6C94" w:rsidRDefault="005A6C94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Cognome /Nome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1633860591"/>
          <w:placeholder>
            <w:docPart w:val="DefaultPlaceholder_-1854013440"/>
          </w:placeholder>
          <w:showingPlcHdr/>
        </w:sdtPr>
        <w:sdtEndPr/>
        <w:sdtContent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6C9F74C1" w14:textId="1A0EC315" w:rsidR="005A6C94" w:rsidRDefault="005A6C94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Email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1689524828"/>
          <w:placeholder>
            <w:docPart w:val="DefaultPlaceholder_-1854013440"/>
          </w:placeholder>
          <w:showingPlcHdr/>
        </w:sdtPr>
        <w:sdtEndPr/>
        <w:sdtContent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3B57FD0B" w14:textId="14485FB0" w:rsidR="005A6C94" w:rsidRDefault="005A6C94" w:rsidP="005A6C94">
      <w:pPr>
        <w:pStyle w:val="Paragrafoelenco"/>
        <w:spacing w:before="360" w:after="120" w:line="36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Cellulare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ab/>
      </w:r>
      <w:sdt>
        <w:sdtPr>
          <w:rPr>
            <w:rFonts w:eastAsia="Times New Roman"/>
            <w:b/>
            <w:bCs/>
            <w:color w:val="000000"/>
            <w:sz w:val="24"/>
            <w:szCs w:val="24"/>
            <w:lang w:eastAsia="it-IT"/>
          </w:rPr>
          <w:id w:val="-1592304030"/>
          <w:placeholder>
            <w:docPart w:val="DefaultPlaceholder_-1854013440"/>
          </w:placeholder>
          <w:showingPlcHdr/>
        </w:sdtPr>
        <w:sdtEndPr/>
        <w:sdtContent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sdtContent>
      </w:sdt>
    </w:p>
    <w:p w14:paraId="03243A84" w14:textId="6132E604" w:rsidR="005A6C94" w:rsidRDefault="00D75BD5" w:rsidP="00D75BD5">
      <w:pPr>
        <w:pStyle w:val="Paragrafoelenco"/>
        <w:spacing w:after="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(si precisa che il referente sarà coinvolto attivamente alla stesura del progetto)</w:t>
      </w:r>
    </w:p>
    <w:p w14:paraId="5F75E06F" w14:textId="77777777" w:rsidR="00D75BD5" w:rsidRDefault="00D75BD5" w:rsidP="00D75BD5">
      <w:pPr>
        <w:pStyle w:val="Paragrafoelenco"/>
        <w:spacing w:after="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09F25F9A" w14:textId="0E940FE4" w:rsidR="005A6C94" w:rsidRPr="00EB7D75" w:rsidRDefault="005A6C94" w:rsidP="005A6C94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Numero di docenti interessati a partecipare e con un livello di </w:t>
      </w:r>
      <w:r w:rsidR="00D75BD5">
        <w:rPr>
          <w:rFonts w:eastAsia="Times New Roman"/>
          <w:b/>
          <w:bCs/>
          <w:color w:val="000000"/>
          <w:sz w:val="24"/>
          <w:szCs w:val="24"/>
          <w:lang w:eastAsia="it-IT"/>
        </w:rPr>
        <w:t>conoscenza della lingua inglese e</w:t>
      </w:r>
      <w:r w:rsidR="00C54C70">
        <w:rPr>
          <w:rFonts w:eastAsia="Times New Roman"/>
          <w:b/>
          <w:bCs/>
          <w:color w:val="000000"/>
          <w:sz w:val="24"/>
          <w:szCs w:val="24"/>
          <w:lang w:eastAsia="it-IT"/>
        </w:rPr>
        <w:t>/o</w:t>
      </w:r>
      <w:r w:rsidR="00D75BD5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 francese </w:t>
      </w:r>
      <w:r w:rsidRP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t>almeno di livello B1 (anche autocertificato)</w:t>
      </w:r>
    </w:p>
    <w:p w14:paraId="324A445A" w14:textId="77777777" w:rsidR="005A6C94" w:rsidRPr="00EB7D75" w:rsidRDefault="005A6C94" w:rsidP="005A6C94">
      <w:pPr>
        <w:pStyle w:val="Paragrafoelenco"/>
        <w:spacing w:after="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sdt>
      <w:sdtPr>
        <w:rPr>
          <w:rFonts w:eastAsia="Times New Roman"/>
          <w:b/>
          <w:bCs/>
          <w:color w:val="000000"/>
          <w:sz w:val="24"/>
          <w:szCs w:val="24"/>
          <w:lang w:eastAsia="it-IT"/>
        </w:rPr>
        <w:id w:val="1936793258"/>
        <w:placeholder>
          <w:docPart w:val="5D5CB3BF297D4E9F8DFBE2D04ACA2A8F"/>
        </w:placeholder>
        <w:showingPlcHdr/>
      </w:sdtPr>
      <w:sdtEndPr/>
      <w:sdtContent>
        <w:p w14:paraId="662D0D61" w14:textId="77777777" w:rsidR="005A6C94" w:rsidRPr="00EB7D75" w:rsidRDefault="005A6C94" w:rsidP="005A6C94">
          <w:pPr>
            <w:pStyle w:val="Paragrafoelenco"/>
            <w:spacing w:after="0" w:line="360" w:lineRule="auto"/>
            <w:ind w:left="357"/>
            <w:jc w:val="both"/>
            <w:rPr>
              <w:rFonts w:eastAsia="Times New Roman"/>
              <w:b/>
              <w:bCs/>
              <w:color w:val="000000"/>
              <w:sz w:val="24"/>
              <w:szCs w:val="24"/>
              <w:lang w:eastAsia="it-IT"/>
            </w:rPr>
          </w:pPr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69673686" w14:textId="77777777" w:rsidR="005A6C94" w:rsidRDefault="005A6C94" w:rsidP="005A6C94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6E685B94" w14:textId="77777777" w:rsidR="00C54C70" w:rsidRDefault="00C54C70" w:rsidP="005A6C94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348E3314" w14:textId="77777777" w:rsidR="00C54C70" w:rsidRDefault="00C54C70" w:rsidP="005A6C94">
      <w:pPr>
        <w:spacing w:after="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081FE261" w14:textId="53FC7095" w:rsidR="00C54C70" w:rsidRPr="00EB7D75" w:rsidRDefault="00C54C70" w:rsidP="00C54C70">
      <w:pPr>
        <w:pStyle w:val="Paragrafoelenco"/>
        <w:numPr>
          <w:ilvl w:val="0"/>
          <w:numId w:val="1"/>
        </w:numPr>
        <w:spacing w:after="0" w:line="24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lastRenderedPageBreak/>
        <w:t xml:space="preserve">Numero di docenti interessati a partecipare </w:t>
      </w: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senza alcuna conoscenza della lingua inglese e francese o al di sotto del </w:t>
      </w:r>
      <w:r w:rsidRP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livello B1 </w:t>
      </w:r>
    </w:p>
    <w:p w14:paraId="4A3C60FB" w14:textId="77777777" w:rsidR="00C54C70" w:rsidRPr="00EB7D75" w:rsidRDefault="00C54C70" w:rsidP="00C54C70">
      <w:pPr>
        <w:pStyle w:val="Paragrafoelenco"/>
        <w:spacing w:after="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sdt>
      <w:sdtPr>
        <w:rPr>
          <w:rFonts w:eastAsia="Times New Roman"/>
          <w:b/>
          <w:bCs/>
          <w:color w:val="000000"/>
          <w:sz w:val="24"/>
          <w:szCs w:val="24"/>
          <w:lang w:eastAsia="it-IT"/>
        </w:rPr>
        <w:id w:val="1911885463"/>
        <w:placeholder>
          <w:docPart w:val="A7A258D3E15846E1AAB81EF9FF9F0054"/>
        </w:placeholder>
        <w:showingPlcHdr/>
      </w:sdtPr>
      <w:sdtEndPr/>
      <w:sdtContent>
        <w:p w14:paraId="09614A70" w14:textId="77777777" w:rsidR="00C54C70" w:rsidRPr="00EB7D75" w:rsidRDefault="00C54C70" w:rsidP="00C54C70">
          <w:pPr>
            <w:pStyle w:val="Paragrafoelenco"/>
            <w:spacing w:after="0" w:line="360" w:lineRule="auto"/>
            <w:ind w:left="357"/>
            <w:jc w:val="both"/>
            <w:rPr>
              <w:rFonts w:eastAsia="Times New Roman"/>
              <w:b/>
              <w:bCs/>
              <w:color w:val="000000"/>
              <w:sz w:val="24"/>
              <w:szCs w:val="24"/>
              <w:lang w:eastAsia="it-IT"/>
            </w:rPr>
          </w:pPr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3132CE2D" w14:textId="24463D82" w:rsidR="00090CDF" w:rsidRPr="00CC07DF" w:rsidRDefault="00090CDF" w:rsidP="00CC07DF">
      <w:pPr>
        <w:pStyle w:val="Paragrafoelenco"/>
        <w:numPr>
          <w:ilvl w:val="0"/>
          <w:numId w:val="1"/>
        </w:numPr>
        <w:spacing w:before="360" w:after="120" w:line="360" w:lineRule="auto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CC07DF">
        <w:rPr>
          <w:rFonts w:eastAsia="Times New Roman"/>
          <w:b/>
          <w:bCs/>
          <w:color w:val="000000"/>
          <w:sz w:val="24"/>
          <w:szCs w:val="24"/>
          <w:lang w:eastAsia="it-IT"/>
        </w:rPr>
        <w:t>Bisogni dell'Istituzione in termini di sviluppo di qualità e internazionalizzazione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1389915935"/>
        <w:placeholder>
          <w:docPart w:val="DefaultPlaceholder_-1854013440"/>
        </w:placeholder>
        <w:showingPlcHdr/>
      </w:sdtPr>
      <w:sdtEndPr/>
      <w:sdtContent>
        <w:p w14:paraId="0CD76FC7" w14:textId="1623E6E3" w:rsidR="005A12A2" w:rsidRPr="005A12A2" w:rsidRDefault="005A12A2" w:rsidP="005A12A2">
          <w:pPr>
            <w:spacing w:after="360" w:line="360" w:lineRule="auto"/>
            <w:ind w:left="357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3F5E3C08" w14:textId="50159AA8" w:rsidR="00451496" w:rsidRPr="005A12A2" w:rsidRDefault="00414EC1" w:rsidP="005A12A2">
      <w:pPr>
        <w:pStyle w:val="Paragrafoelenco"/>
        <w:numPr>
          <w:ilvl w:val="0"/>
          <w:numId w:val="1"/>
        </w:numPr>
        <w:spacing w:before="360" w:after="12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A12A2">
        <w:rPr>
          <w:rFonts w:eastAsia="Times New Roman"/>
          <w:b/>
          <w:bCs/>
          <w:color w:val="000000"/>
          <w:sz w:val="24"/>
          <w:szCs w:val="24"/>
          <w:lang w:eastAsia="it-IT"/>
        </w:rPr>
        <w:t>Progetti svolti negli ultimi due anni che hanno ampliato l’internazionalizzazione della scuola</w:t>
      </w:r>
    </w:p>
    <w:p w14:paraId="652672F9" w14:textId="7B174260" w:rsidR="00451496" w:rsidRPr="005A12A2" w:rsidRDefault="002D5663" w:rsidP="005A12A2">
      <w:pPr>
        <w:pStyle w:val="Paragrafoelenco"/>
        <w:spacing w:before="120" w:after="120" w:line="360" w:lineRule="auto"/>
        <w:ind w:left="357"/>
        <w:contextualSpacing w:val="0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3</w:t>
      </w:r>
      <w:r w:rsidR="00451496" w:rsidRPr="005A12A2">
        <w:rPr>
          <w:rFonts w:eastAsia="Times New Roman"/>
          <w:b/>
          <w:bCs/>
          <w:color w:val="000000"/>
          <w:lang w:eastAsia="it-IT"/>
        </w:rPr>
        <w:t>.1) Progetti Erasmus Plus KA1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2024430823"/>
        <w:placeholder>
          <w:docPart w:val="DefaultPlaceholder_-1854013440"/>
        </w:placeholder>
        <w:showingPlcHdr/>
      </w:sdtPr>
      <w:sdtEndPr/>
      <w:sdtContent>
        <w:p w14:paraId="34FD2C4F" w14:textId="55F8B989" w:rsidR="005A12A2" w:rsidRDefault="005A12A2" w:rsidP="005A12A2">
          <w:pPr>
            <w:spacing w:after="0" w:line="360" w:lineRule="auto"/>
            <w:ind w:left="357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1E884FB7" w14:textId="4CA22033" w:rsidR="00451496" w:rsidRPr="005A12A2" w:rsidRDefault="002D5663" w:rsidP="005A12A2">
      <w:pPr>
        <w:spacing w:before="120" w:after="120" w:line="360" w:lineRule="auto"/>
        <w:ind w:firstLine="357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3</w:t>
      </w:r>
      <w:r w:rsidR="00451496" w:rsidRPr="005A12A2">
        <w:rPr>
          <w:rFonts w:eastAsia="Times New Roman"/>
          <w:b/>
          <w:bCs/>
          <w:color w:val="000000"/>
          <w:lang w:eastAsia="it-IT"/>
        </w:rPr>
        <w:t>.2) Progetti Erasmus Plus KA2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-396444978"/>
        <w:placeholder>
          <w:docPart w:val="DefaultPlaceholder_-1854013440"/>
        </w:placeholder>
        <w:showingPlcHdr/>
      </w:sdtPr>
      <w:sdtEndPr/>
      <w:sdtContent>
        <w:p w14:paraId="2C3CC52A" w14:textId="3F7A0775" w:rsidR="00111E80" w:rsidRDefault="005A12A2" w:rsidP="005A12A2">
          <w:pPr>
            <w:spacing w:after="120" w:line="360" w:lineRule="auto"/>
            <w:ind w:firstLine="357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157609A2" w14:textId="4CC43366" w:rsidR="005A12A2" w:rsidRPr="005A12A2" w:rsidRDefault="002D5663" w:rsidP="005A12A2">
      <w:pPr>
        <w:spacing w:before="120" w:after="120" w:line="360" w:lineRule="auto"/>
        <w:ind w:firstLine="357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3</w:t>
      </w:r>
      <w:r w:rsidR="00C54C70">
        <w:rPr>
          <w:rFonts w:eastAsia="Times New Roman"/>
          <w:b/>
          <w:bCs/>
          <w:color w:val="000000"/>
          <w:lang w:eastAsia="it-IT"/>
        </w:rPr>
        <w:t>.3</w:t>
      </w:r>
      <w:r w:rsidR="00743B9D" w:rsidRPr="005A12A2">
        <w:rPr>
          <w:rFonts w:eastAsia="Times New Roman"/>
          <w:b/>
          <w:bCs/>
          <w:color w:val="000000"/>
          <w:lang w:eastAsia="it-IT"/>
        </w:rPr>
        <w:t>) Mobilità di Classe</w:t>
      </w:r>
      <w:r w:rsidR="00C54C70">
        <w:rPr>
          <w:rFonts w:eastAsia="Times New Roman"/>
          <w:b/>
          <w:bCs/>
          <w:color w:val="000000"/>
          <w:lang w:eastAsia="it-IT"/>
        </w:rPr>
        <w:t xml:space="preserve"> (gemellaggi)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-1375918397"/>
        <w:placeholder>
          <w:docPart w:val="DefaultPlaceholder_-1854013440"/>
        </w:placeholder>
        <w:showingPlcHdr/>
      </w:sdtPr>
      <w:sdtEndPr/>
      <w:sdtContent>
        <w:p w14:paraId="067641D8" w14:textId="287C3FD2" w:rsidR="005A12A2" w:rsidRPr="005A12A2" w:rsidRDefault="005A12A2" w:rsidP="005A12A2">
          <w:pPr>
            <w:spacing w:before="120" w:after="120" w:line="360" w:lineRule="auto"/>
            <w:ind w:firstLine="357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0D02910C" w14:textId="4E47EDA8" w:rsidR="00C54C70" w:rsidRPr="00C54C70" w:rsidRDefault="002D5663" w:rsidP="00C54C70">
      <w:pPr>
        <w:pStyle w:val="Paragrafoelenco"/>
        <w:spacing w:before="120" w:after="120" w:line="360" w:lineRule="auto"/>
        <w:ind w:left="360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3</w:t>
      </w:r>
      <w:r w:rsidR="00C54C70" w:rsidRPr="00C54C70">
        <w:rPr>
          <w:rFonts w:eastAsia="Times New Roman"/>
          <w:b/>
          <w:bCs/>
          <w:color w:val="000000"/>
          <w:lang w:eastAsia="it-IT"/>
        </w:rPr>
        <w:t>.</w:t>
      </w:r>
      <w:r w:rsidR="00C54C70">
        <w:rPr>
          <w:rFonts w:eastAsia="Times New Roman"/>
          <w:b/>
          <w:bCs/>
          <w:color w:val="000000"/>
          <w:lang w:eastAsia="it-IT"/>
        </w:rPr>
        <w:t>4</w:t>
      </w:r>
      <w:r w:rsidR="00C54C70" w:rsidRPr="00C54C70">
        <w:rPr>
          <w:rFonts w:eastAsia="Times New Roman"/>
          <w:b/>
          <w:bCs/>
          <w:color w:val="000000"/>
          <w:lang w:eastAsia="it-IT"/>
        </w:rPr>
        <w:t xml:space="preserve">) </w:t>
      </w:r>
      <w:r w:rsidR="00C54C70">
        <w:rPr>
          <w:rFonts w:eastAsia="Times New Roman"/>
          <w:b/>
          <w:bCs/>
          <w:color w:val="000000"/>
          <w:lang w:eastAsia="it-IT"/>
        </w:rPr>
        <w:t>Viaggi di istruzione all’estero</w:t>
      </w:r>
      <w:r w:rsidR="00C54C70" w:rsidRPr="00C54C70">
        <w:rPr>
          <w:rFonts w:eastAsia="Times New Roman"/>
          <w:b/>
          <w:bCs/>
          <w:color w:val="000000"/>
          <w:lang w:eastAsia="it-IT"/>
        </w:rPr>
        <w:t xml:space="preserve"> 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-215734831"/>
        <w:placeholder>
          <w:docPart w:val="1C903AFB665244A0A0D075922E7D20D4"/>
        </w:placeholder>
        <w:showingPlcHdr/>
      </w:sdtPr>
      <w:sdtEndPr/>
      <w:sdtContent>
        <w:p w14:paraId="36831EAD" w14:textId="1C6236E6" w:rsidR="00C54C70" w:rsidRPr="00C54C70" w:rsidRDefault="00C54C70" w:rsidP="00C54C70">
          <w:pPr>
            <w:pStyle w:val="Paragrafoelenco"/>
            <w:spacing w:before="120" w:after="120" w:line="36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B04185">
            <w:rPr>
              <w:rStyle w:val="Testosegnaposto"/>
            </w:rPr>
            <w:t>Fare clic o toccare qui per immettere il testo.</w:t>
          </w:r>
        </w:p>
      </w:sdtContent>
    </w:sdt>
    <w:p w14:paraId="2F80FA94" w14:textId="77777777" w:rsidR="00C54C70" w:rsidRDefault="00C54C70" w:rsidP="00C54C70">
      <w:pPr>
        <w:pStyle w:val="Paragrafoelenco"/>
        <w:spacing w:before="360" w:after="12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0219D723" w14:textId="77777777" w:rsidR="00C54C70" w:rsidRDefault="00C54C70" w:rsidP="00C54C70">
      <w:pPr>
        <w:pStyle w:val="Paragrafoelenco"/>
        <w:spacing w:before="360" w:after="12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bookmarkStart w:id="0" w:name="_GoBack"/>
      <w:bookmarkEnd w:id="0"/>
    </w:p>
    <w:p w14:paraId="27A99BF4" w14:textId="7E7CD14A" w:rsidR="00414EC1" w:rsidRPr="005A12A2" w:rsidRDefault="00414EC1" w:rsidP="005A12A2">
      <w:pPr>
        <w:pStyle w:val="Paragrafoelenco"/>
        <w:numPr>
          <w:ilvl w:val="0"/>
          <w:numId w:val="1"/>
        </w:numPr>
        <w:spacing w:before="360" w:after="120" w:line="24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5A12A2">
        <w:rPr>
          <w:rFonts w:eastAsia="Times New Roman"/>
          <w:b/>
          <w:bCs/>
          <w:color w:val="000000"/>
          <w:sz w:val="24"/>
          <w:szCs w:val="24"/>
          <w:lang w:eastAsia="it-IT"/>
        </w:rPr>
        <w:t>Progetti innovativi svolti negli ultimi due anni riguardanti nuove metodologie e utilizzo di dotazioni tecnologiche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106326242"/>
        <w:placeholder>
          <w:docPart w:val="DefaultPlaceholder_-1854013440"/>
        </w:placeholder>
        <w:showingPlcHdr/>
      </w:sdtPr>
      <w:sdtEndPr/>
      <w:sdtContent>
        <w:p w14:paraId="2DD2B8B3" w14:textId="4EC7A920" w:rsidR="003F04B0" w:rsidRPr="005A12A2" w:rsidRDefault="005A12A2" w:rsidP="005A12A2">
          <w:pPr>
            <w:spacing w:after="0" w:line="36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0859CF76" w14:textId="5EB9A238" w:rsidR="00111E80" w:rsidRPr="00EB7D75" w:rsidRDefault="00111E80" w:rsidP="00EB7D75">
      <w:pPr>
        <w:pStyle w:val="Paragrafoelenco"/>
        <w:numPr>
          <w:ilvl w:val="0"/>
          <w:numId w:val="1"/>
        </w:numPr>
        <w:spacing w:before="360" w:after="0" w:line="360" w:lineRule="auto"/>
        <w:ind w:left="357" w:hanging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 w:rsidRPr="00EB7D75">
        <w:rPr>
          <w:rFonts w:eastAsia="Times New Roman"/>
          <w:b/>
          <w:bCs/>
          <w:color w:val="000000"/>
          <w:sz w:val="24"/>
          <w:szCs w:val="24"/>
          <w:lang w:eastAsia="it-IT"/>
        </w:rPr>
        <w:t xml:space="preserve">Corsi Linguistici </w:t>
      </w:r>
    </w:p>
    <w:p w14:paraId="0DE93610" w14:textId="7B6DC6F7" w:rsidR="00111E80" w:rsidRPr="005A6C94" w:rsidRDefault="002D5663" w:rsidP="005A12A2">
      <w:pPr>
        <w:pStyle w:val="Paragrafoelenco"/>
        <w:spacing w:after="0" w:line="360" w:lineRule="auto"/>
        <w:ind w:left="360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5</w:t>
      </w:r>
      <w:r w:rsidR="00111E80" w:rsidRPr="005A6C94">
        <w:rPr>
          <w:rFonts w:eastAsia="Times New Roman"/>
          <w:b/>
          <w:bCs/>
          <w:color w:val="000000"/>
          <w:lang w:eastAsia="it-IT"/>
        </w:rPr>
        <w:t xml:space="preserve">.1) Corsi linguistici per la certificazione </w:t>
      </w:r>
    </w:p>
    <w:sdt>
      <w:sdtPr>
        <w:rPr>
          <w:rFonts w:eastAsia="Times New Roman"/>
          <w:b/>
          <w:bCs/>
          <w:color w:val="000000"/>
          <w:lang w:eastAsia="it-IT"/>
        </w:rPr>
        <w:id w:val="-2083819951"/>
        <w:placeholder>
          <w:docPart w:val="DefaultPlaceholder_-1854013440"/>
        </w:placeholder>
        <w:showingPlcHdr/>
      </w:sdtPr>
      <w:sdtEndPr/>
      <w:sdtContent>
        <w:p w14:paraId="35F92598" w14:textId="769486CC" w:rsidR="00111E80" w:rsidRPr="005A6C94" w:rsidRDefault="00EB7D75" w:rsidP="005A6C94">
          <w:pPr>
            <w:pStyle w:val="Paragrafoelenco"/>
            <w:spacing w:after="0" w:line="360" w:lineRule="auto"/>
            <w:ind w:left="360"/>
            <w:jc w:val="both"/>
            <w:rPr>
              <w:rFonts w:eastAsia="Times New Roman"/>
              <w:b/>
              <w:bCs/>
              <w:color w:val="000000"/>
              <w:lang w:eastAsia="it-IT"/>
            </w:rPr>
          </w:pPr>
          <w:r w:rsidRPr="005A6C94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1B6F398D" w14:textId="34CF387D" w:rsidR="00111E80" w:rsidRPr="005A6C94" w:rsidRDefault="002D5663" w:rsidP="005A6C94">
      <w:pPr>
        <w:pStyle w:val="Paragrafoelenco"/>
        <w:spacing w:before="120" w:after="0" w:line="360" w:lineRule="auto"/>
        <w:ind w:left="357"/>
        <w:jc w:val="both"/>
        <w:rPr>
          <w:rFonts w:eastAsia="Times New Roman"/>
          <w:b/>
          <w:bCs/>
          <w:color w:val="000000"/>
          <w:lang w:eastAsia="it-IT"/>
        </w:rPr>
      </w:pPr>
      <w:r>
        <w:rPr>
          <w:rFonts w:eastAsia="Times New Roman"/>
          <w:b/>
          <w:bCs/>
          <w:color w:val="000000"/>
          <w:lang w:eastAsia="it-IT"/>
        </w:rPr>
        <w:t>15</w:t>
      </w:r>
      <w:r w:rsidR="00111E80" w:rsidRPr="005A6C94">
        <w:rPr>
          <w:rFonts w:eastAsia="Times New Roman"/>
          <w:b/>
          <w:bCs/>
          <w:color w:val="000000"/>
          <w:lang w:eastAsia="it-IT"/>
        </w:rPr>
        <w:t xml:space="preserve">.2) Corsi linguistici per il CLIL </w:t>
      </w:r>
    </w:p>
    <w:sdt>
      <w:sdtPr>
        <w:rPr>
          <w:rFonts w:eastAsia="Times New Roman"/>
          <w:color w:val="000000"/>
          <w:sz w:val="24"/>
          <w:szCs w:val="24"/>
          <w:lang w:eastAsia="it-IT"/>
        </w:rPr>
        <w:id w:val="5643863"/>
        <w:placeholder>
          <w:docPart w:val="DefaultPlaceholder_-1854013440"/>
        </w:placeholder>
        <w:showingPlcHdr/>
      </w:sdtPr>
      <w:sdtEndPr/>
      <w:sdtContent>
        <w:p w14:paraId="0A7EA753" w14:textId="0F24631E" w:rsidR="00111E80" w:rsidRPr="00EB7D75" w:rsidRDefault="00EB7D75" w:rsidP="00EB7D75">
          <w:pPr>
            <w:pStyle w:val="Paragrafoelenco"/>
            <w:spacing w:after="0" w:line="360" w:lineRule="auto"/>
            <w:ind w:left="360"/>
            <w:jc w:val="both"/>
            <w:rPr>
              <w:rFonts w:eastAsia="Times New Roman"/>
              <w:color w:val="000000"/>
              <w:sz w:val="24"/>
              <w:szCs w:val="24"/>
              <w:lang w:eastAsia="it-IT"/>
            </w:rPr>
          </w:pPr>
          <w:r w:rsidRPr="00EB7D75">
            <w:rPr>
              <w:rStyle w:val="Testosegnaposto"/>
              <w:rFonts w:ascii="Book Antiqua" w:hAnsi="Book Antiqua"/>
            </w:rPr>
            <w:t>Fare clic o toccare qui per immettere il testo.</w:t>
          </w:r>
        </w:p>
      </w:sdtContent>
    </w:sdt>
    <w:p w14:paraId="0FDD5405" w14:textId="77777777" w:rsidR="005A6C94" w:rsidRDefault="005A6C94" w:rsidP="005A6C94">
      <w:pPr>
        <w:pStyle w:val="Paragrafoelenco"/>
        <w:spacing w:after="0" w:line="240" w:lineRule="auto"/>
        <w:ind w:left="357"/>
        <w:jc w:val="both"/>
        <w:rPr>
          <w:rFonts w:eastAsia="Times New Roman"/>
          <w:b/>
          <w:bCs/>
          <w:color w:val="000000"/>
          <w:sz w:val="24"/>
          <w:szCs w:val="24"/>
          <w:lang w:eastAsia="it-IT"/>
        </w:rPr>
      </w:pPr>
    </w:p>
    <w:p w14:paraId="049BABB4" w14:textId="0CDAFDDA" w:rsidR="006774F6" w:rsidRDefault="006774F6" w:rsidP="006774F6">
      <w:pPr>
        <w:spacing w:after="0" w:line="240" w:lineRule="auto"/>
        <w:ind w:left="5676" w:firstLine="696"/>
        <w:jc w:val="center"/>
        <w:rPr>
          <w:rFonts w:eastAsia="Times New Roman"/>
          <w:b/>
          <w:bCs/>
          <w:color w:val="000000"/>
          <w:sz w:val="24"/>
          <w:szCs w:val="24"/>
          <w:lang w:eastAsia="it-IT"/>
        </w:rPr>
      </w:pPr>
      <w:r>
        <w:rPr>
          <w:rFonts w:eastAsia="Times New Roman"/>
          <w:b/>
          <w:bCs/>
          <w:color w:val="000000"/>
          <w:sz w:val="24"/>
          <w:szCs w:val="24"/>
          <w:lang w:eastAsia="it-IT"/>
        </w:rPr>
        <w:t>il Dirigente Scolastico </w:t>
      </w:r>
    </w:p>
    <w:p w14:paraId="7DBD0820" w14:textId="486829AD" w:rsidR="006774F6" w:rsidRDefault="006774F6" w:rsidP="006774F6">
      <w:pPr>
        <w:spacing w:after="0" w:line="240" w:lineRule="auto"/>
        <w:ind w:left="720"/>
        <w:rPr>
          <w:rFonts w:ascii="Roboto" w:eastAsia="Times New Roman" w:hAnsi="Roboto"/>
          <w:color w:val="000000"/>
          <w:sz w:val="24"/>
          <w:szCs w:val="24"/>
          <w:lang w:eastAsia="it-IT"/>
        </w:rPr>
      </w:pP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</w:r>
      <w:r>
        <w:rPr>
          <w:rFonts w:ascii="Roboto" w:eastAsia="Times New Roman" w:hAnsi="Roboto"/>
          <w:color w:val="000000"/>
          <w:sz w:val="24"/>
          <w:szCs w:val="24"/>
          <w:lang w:eastAsia="it-IT"/>
        </w:rPr>
        <w:tab/>
        <w:t xml:space="preserve"> </w:t>
      </w:r>
    </w:p>
    <w:p w14:paraId="6F9D6795" w14:textId="6E017165" w:rsidR="006774F6" w:rsidRPr="0099301C" w:rsidRDefault="006774F6" w:rsidP="006774F6">
      <w:pPr>
        <w:spacing w:line="360" w:lineRule="auto"/>
        <w:jc w:val="right"/>
      </w:pPr>
      <w:r>
        <w:rPr>
          <w:rFonts w:eastAsia="Times New Roman"/>
          <w:bCs/>
          <w:color w:val="000000"/>
          <w:sz w:val="24"/>
          <w:szCs w:val="24"/>
          <w:lang w:eastAsia="it-IT"/>
        </w:rPr>
        <w:t>___________________________</w:t>
      </w:r>
    </w:p>
    <w:sectPr w:rsidR="006774F6" w:rsidRPr="0099301C" w:rsidSect="005A12A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A2898"/>
    <w:multiLevelType w:val="hybridMultilevel"/>
    <w:tmpl w:val="2916A41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DF"/>
    <w:rsid w:val="00007BC1"/>
    <w:rsid w:val="00090CDF"/>
    <w:rsid w:val="00111E80"/>
    <w:rsid w:val="001B6BDD"/>
    <w:rsid w:val="002D5663"/>
    <w:rsid w:val="003F04B0"/>
    <w:rsid w:val="00414EC1"/>
    <w:rsid w:val="00451496"/>
    <w:rsid w:val="00596E19"/>
    <w:rsid w:val="005A12A2"/>
    <w:rsid w:val="005A6C94"/>
    <w:rsid w:val="006774F6"/>
    <w:rsid w:val="00743B9D"/>
    <w:rsid w:val="008914F9"/>
    <w:rsid w:val="00891B35"/>
    <w:rsid w:val="00975B78"/>
    <w:rsid w:val="0099301C"/>
    <w:rsid w:val="00A94CE8"/>
    <w:rsid w:val="00C54C70"/>
    <w:rsid w:val="00CA4F6C"/>
    <w:rsid w:val="00CC07DF"/>
    <w:rsid w:val="00CD7A7C"/>
    <w:rsid w:val="00D75BD5"/>
    <w:rsid w:val="00DB6FB9"/>
    <w:rsid w:val="00E41880"/>
    <w:rsid w:val="00EB7D75"/>
    <w:rsid w:val="00FA414E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01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12A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B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0CD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301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5A12A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5B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1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04B39-AC2F-47BF-948B-DD6BE17A9941}"/>
      </w:docPartPr>
      <w:docPartBody>
        <w:p w:rsidR="00531CB6" w:rsidRDefault="009B3E48">
          <w:r w:rsidRPr="00B0418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D5CB3BF297D4E9F8DFBE2D04ACA2A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3C541-4B57-437B-B3C3-4CA770732496}"/>
      </w:docPartPr>
      <w:docPartBody>
        <w:p w:rsidR="00531CB6" w:rsidRDefault="009B3E48" w:rsidP="009B3E48">
          <w:pPr>
            <w:pStyle w:val="5D5CB3BF297D4E9F8DFBE2D04ACA2A8F"/>
          </w:pPr>
          <w:r w:rsidRPr="00B0418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A258D3E15846E1AAB81EF9FF9F00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C33994-95AE-4414-9806-B749D0EEB377}"/>
      </w:docPartPr>
      <w:docPartBody>
        <w:p w:rsidR="002418BA" w:rsidRDefault="00D4661D" w:rsidP="00D4661D">
          <w:pPr>
            <w:pStyle w:val="A7A258D3E15846E1AAB81EF9FF9F0054"/>
          </w:pPr>
          <w:r w:rsidRPr="00B0418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903AFB665244A0A0D075922E7D20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DDEE19-2B72-41A2-AEFD-653BE2C64CA8}"/>
      </w:docPartPr>
      <w:docPartBody>
        <w:p w:rsidR="002418BA" w:rsidRDefault="00D4661D" w:rsidP="00D4661D">
          <w:pPr>
            <w:pStyle w:val="1C903AFB665244A0A0D075922E7D20D4"/>
          </w:pPr>
          <w:r w:rsidRPr="00B0418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48"/>
    <w:rsid w:val="002418BA"/>
    <w:rsid w:val="00531CB6"/>
    <w:rsid w:val="009B3E48"/>
    <w:rsid w:val="00A169A1"/>
    <w:rsid w:val="00B029DE"/>
    <w:rsid w:val="00D4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661D"/>
    <w:rPr>
      <w:color w:val="808080"/>
    </w:rPr>
  </w:style>
  <w:style w:type="paragraph" w:customStyle="1" w:styleId="5D5CB3BF297D4E9F8DFBE2D04ACA2A8F">
    <w:name w:val="5D5CB3BF297D4E9F8DFBE2D04ACA2A8F"/>
    <w:rsid w:val="009B3E48"/>
  </w:style>
  <w:style w:type="paragraph" w:customStyle="1" w:styleId="A7A258D3E15846E1AAB81EF9FF9F0054">
    <w:name w:val="A7A258D3E15846E1AAB81EF9FF9F0054"/>
    <w:rsid w:val="00D4661D"/>
    <w:pPr>
      <w:spacing w:after="200" w:line="276" w:lineRule="auto"/>
    </w:pPr>
  </w:style>
  <w:style w:type="paragraph" w:customStyle="1" w:styleId="1C903AFB665244A0A0D075922E7D20D4">
    <w:name w:val="1C903AFB665244A0A0D075922E7D20D4"/>
    <w:rsid w:val="00D4661D"/>
    <w:pPr>
      <w:spacing w:after="200" w:line="276" w:lineRule="auto"/>
    </w:pPr>
  </w:style>
  <w:style w:type="paragraph" w:customStyle="1" w:styleId="B460DAF73F004214A39B39887845F8D1">
    <w:name w:val="B460DAF73F004214A39B39887845F8D1"/>
    <w:rsid w:val="00D4661D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661D"/>
    <w:rPr>
      <w:color w:val="808080"/>
    </w:rPr>
  </w:style>
  <w:style w:type="paragraph" w:customStyle="1" w:styleId="5D5CB3BF297D4E9F8DFBE2D04ACA2A8F">
    <w:name w:val="5D5CB3BF297D4E9F8DFBE2D04ACA2A8F"/>
    <w:rsid w:val="009B3E48"/>
  </w:style>
  <w:style w:type="paragraph" w:customStyle="1" w:styleId="A7A258D3E15846E1AAB81EF9FF9F0054">
    <w:name w:val="A7A258D3E15846E1AAB81EF9FF9F0054"/>
    <w:rsid w:val="00D4661D"/>
    <w:pPr>
      <w:spacing w:after="200" w:line="276" w:lineRule="auto"/>
    </w:pPr>
  </w:style>
  <w:style w:type="paragraph" w:customStyle="1" w:styleId="1C903AFB665244A0A0D075922E7D20D4">
    <w:name w:val="1C903AFB665244A0A0D075922E7D20D4"/>
    <w:rsid w:val="00D4661D"/>
    <w:pPr>
      <w:spacing w:after="200" w:line="276" w:lineRule="auto"/>
    </w:pPr>
  </w:style>
  <w:style w:type="paragraph" w:customStyle="1" w:styleId="B460DAF73F004214A39B39887845F8D1">
    <w:name w:val="B460DAF73F004214A39B39887845F8D1"/>
    <w:rsid w:val="00D4661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7D3B-ECD8-4EDC-8218-4F2749C3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ella</dc:creator>
  <cp:keywords/>
  <dc:description/>
  <cp:lastModifiedBy>MIUR</cp:lastModifiedBy>
  <cp:revision>14</cp:revision>
  <dcterms:created xsi:type="dcterms:W3CDTF">2020-01-10T10:12:00Z</dcterms:created>
  <dcterms:modified xsi:type="dcterms:W3CDTF">2020-01-16T08:54:00Z</dcterms:modified>
</cp:coreProperties>
</file>